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6D72726" w14:textId="6DC6A3C2" w:rsidR="001E0300" w:rsidRDefault="001E0300" w:rsidP="00FE4579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</w:t>
      </w:r>
      <w:r w:rsidR="00474F89">
        <w:rPr>
          <w:rFonts w:ascii="Arial" w:hAnsi="Arial" w:cs="Arial"/>
          <w:b/>
          <w:sz w:val="22"/>
          <w:szCs w:val="22"/>
        </w:rPr>
        <w:t xml:space="preserve"> </w:t>
      </w:r>
      <w:r w:rsidR="000743C9">
        <w:rPr>
          <w:rFonts w:ascii="Arial" w:hAnsi="Arial" w:cs="Arial"/>
          <w:b/>
          <w:sz w:val="22"/>
          <w:szCs w:val="22"/>
        </w:rPr>
        <w:t>kwietniu 2023</w:t>
      </w:r>
    </w:p>
    <w:bookmarkEnd w:id="0"/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294B3B4E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45638715" w14:textId="77777777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2EF248" w14:textId="455E154A" w:rsidR="002B6EC5" w:rsidRDefault="001E0300" w:rsidP="001E0300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świętokrzy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</w:t>
      </w:r>
      <w:r>
        <w:rPr>
          <w:rFonts w:ascii="Arial" w:hAnsi="Arial" w:cs="Arial"/>
          <w:b/>
          <w:sz w:val="22"/>
          <w:szCs w:val="22"/>
        </w:rPr>
        <w:t xml:space="preserve">lny Ośrodek Polityki Społecznej </w:t>
      </w:r>
      <w:r w:rsidRPr="00C74954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Kielcach</w:t>
      </w:r>
    </w:p>
    <w:p w14:paraId="46F15C44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tbl>
      <w:tblPr>
        <w:tblW w:w="1598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61"/>
        <w:gridCol w:w="1356"/>
        <w:gridCol w:w="1905"/>
        <w:gridCol w:w="2257"/>
        <w:gridCol w:w="2410"/>
        <w:gridCol w:w="1286"/>
        <w:gridCol w:w="2468"/>
        <w:gridCol w:w="1843"/>
      </w:tblGrid>
      <w:tr w:rsidR="001E0300" w:rsidRPr="002B6EC5" w14:paraId="735E9B15" w14:textId="77777777" w:rsidTr="0035164C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FC61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E235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D833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A049A3" w:rsidRPr="002B6EC5" w14:paraId="5C6EF52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D502" w14:textId="0AEAA6D1" w:rsidR="00A049A3" w:rsidRDefault="000743C9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BBAC" w14:textId="77777777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287C74D6" w14:textId="1D49D3A9" w:rsidR="00A049A3" w:rsidRPr="00A54FD8" w:rsidRDefault="00A049A3" w:rsidP="00A049A3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 xml:space="preserve">opracowywanie i realizacja indywidualnych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lastRenderedPageBreak/>
              <w:t>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F7AE" w14:textId="1E382BF4" w:rsidR="00A049A3" w:rsidRDefault="000743C9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4.04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20E" w14:textId="12F3DF22" w:rsidR="00A049A3" w:rsidRDefault="00DE63DB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</w:t>
            </w:r>
            <w:r w:rsidR="000743C9">
              <w:rPr>
                <w:bCs/>
                <w:color w:val="000000"/>
                <w:sz w:val="22"/>
                <w:szCs w:val="22"/>
              </w:rPr>
              <w:t>45</w:t>
            </w:r>
            <w:r>
              <w:rPr>
                <w:bCs/>
                <w:color w:val="000000"/>
                <w:sz w:val="22"/>
                <w:szCs w:val="22"/>
              </w:rPr>
              <w:t xml:space="preserve"> – 1</w:t>
            </w:r>
            <w:r w:rsidR="000743C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6AF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3A81D6BE" w14:textId="75DB45D0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00D4" w14:textId="258F28F9" w:rsidR="00A049A3" w:rsidRDefault="000743C9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BA3" w14:textId="033876F8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C443" w14:textId="77777777" w:rsidR="00A049A3" w:rsidRPr="00541EC2" w:rsidRDefault="009A231C" w:rsidP="00A049A3">
            <w:pPr>
              <w:jc w:val="center"/>
            </w:pPr>
            <w:hyperlink r:id="rId8" w:history="1">
              <w:r w:rsidR="00A049A3" w:rsidRPr="00541EC2">
                <w:t>TAK</w:t>
              </w:r>
            </w:hyperlink>
          </w:p>
          <w:p w14:paraId="16336ECB" w14:textId="24CE12B7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C86" w14:textId="188C21E5" w:rsidR="00A049A3" w:rsidRDefault="00850635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TAK </w:t>
            </w:r>
            <w:r w:rsidR="000743C9">
              <w:rPr>
                <w:bCs/>
                <w:color w:val="000000"/>
                <w:sz w:val="22"/>
                <w:szCs w:val="22"/>
              </w:rPr>
              <w:t>24.04.2024</w:t>
            </w:r>
          </w:p>
        </w:tc>
      </w:tr>
      <w:tr w:rsidR="00A049A3" w:rsidRPr="002B6EC5" w14:paraId="26BB0E4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049D" w14:textId="3E16F128" w:rsidR="00A049A3" w:rsidRDefault="000743C9" w:rsidP="00A04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6E50" w14:textId="77777777" w:rsidR="000743C9" w:rsidRPr="00A54FD8" w:rsidRDefault="000743C9" w:rsidP="000743C9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1AEEBAF4" w14:textId="13A2BB26" w:rsidR="00A049A3" w:rsidRPr="00A54FD8" w:rsidRDefault="000743C9" w:rsidP="000743C9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D3CB" w14:textId="66A2817E" w:rsidR="00A049A3" w:rsidRDefault="000743C9" w:rsidP="00A049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4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F294" w14:textId="70BC3BB1" w:rsidR="00A049A3" w:rsidRDefault="000743C9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</w:t>
            </w:r>
            <w:r w:rsidR="00DC6FAD">
              <w:rPr>
                <w:bCs/>
                <w:color w:val="000000"/>
                <w:sz w:val="22"/>
                <w:szCs w:val="22"/>
              </w:rPr>
              <w:t xml:space="preserve"> – 1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DC6FAD">
              <w:rPr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51C7" w14:textId="77777777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2A1FDD1" w14:textId="111F3906" w:rsidR="00A049A3" w:rsidRPr="00CF5F43" w:rsidRDefault="00A049A3" w:rsidP="00A049A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240D" w14:textId="30B454A0" w:rsidR="00A049A3" w:rsidRDefault="000743C9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DA91" w14:textId="6094A535" w:rsidR="00A049A3" w:rsidRDefault="00A049A3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0743C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FBB" w14:textId="77777777" w:rsidR="00A049A3" w:rsidRPr="00541EC2" w:rsidRDefault="009A231C" w:rsidP="00A049A3">
            <w:pPr>
              <w:jc w:val="center"/>
            </w:pPr>
            <w:hyperlink r:id="rId9" w:history="1">
              <w:r w:rsidR="00A049A3" w:rsidRPr="00541EC2">
                <w:t>TAK</w:t>
              </w:r>
            </w:hyperlink>
          </w:p>
          <w:p w14:paraId="74FFD054" w14:textId="6EC6F71C" w:rsidR="00A049A3" w:rsidRDefault="00A049A3" w:rsidP="00A049A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16B0" w14:textId="5C861DE9" w:rsidR="00A049A3" w:rsidRDefault="000743C9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24.04.2024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23570D">
      <w:headerReference w:type="default" r:id="rId10"/>
      <w:footerReference w:type="default" r:id="rId11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815A" w14:textId="77777777" w:rsidR="009A231C" w:rsidRDefault="009A231C" w:rsidP="007653B4">
      <w:r>
        <w:separator/>
      </w:r>
    </w:p>
  </w:endnote>
  <w:endnote w:type="continuationSeparator" w:id="0">
    <w:p w14:paraId="305B05FD" w14:textId="77777777" w:rsidR="009A231C" w:rsidRDefault="009A231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C4CE" w14:textId="77777777" w:rsidR="009A231C" w:rsidRDefault="009A231C" w:rsidP="007653B4">
      <w:r>
        <w:separator/>
      </w:r>
    </w:p>
  </w:footnote>
  <w:footnote w:type="continuationSeparator" w:id="0">
    <w:p w14:paraId="098E7B8F" w14:textId="77777777" w:rsidR="009A231C" w:rsidRDefault="009A231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0A08"/>
    <w:rsid w:val="00051529"/>
    <w:rsid w:val="000743C9"/>
    <w:rsid w:val="000A24B1"/>
    <w:rsid w:val="000B030C"/>
    <w:rsid w:val="000B0856"/>
    <w:rsid w:val="000B4F36"/>
    <w:rsid w:val="000E5F5D"/>
    <w:rsid w:val="000F1C8D"/>
    <w:rsid w:val="001265BA"/>
    <w:rsid w:val="00126C5C"/>
    <w:rsid w:val="00141BC6"/>
    <w:rsid w:val="001A3874"/>
    <w:rsid w:val="001E0300"/>
    <w:rsid w:val="001E1AD7"/>
    <w:rsid w:val="001E39FC"/>
    <w:rsid w:val="001E451F"/>
    <w:rsid w:val="001F73F2"/>
    <w:rsid w:val="00221625"/>
    <w:rsid w:val="00227B2B"/>
    <w:rsid w:val="002350B9"/>
    <w:rsid w:val="0023570D"/>
    <w:rsid w:val="00277676"/>
    <w:rsid w:val="0028648D"/>
    <w:rsid w:val="002A614C"/>
    <w:rsid w:val="002B6EC5"/>
    <w:rsid w:val="002C0780"/>
    <w:rsid w:val="002C22DE"/>
    <w:rsid w:val="002C5747"/>
    <w:rsid w:val="00315CC7"/>
    <w:rsid w:val="00316B7B"/>
    <w:rsid w:val="00323AD9"/>
    <w:rsid w:val="0035164C"/>
    <w:rsid w:val="003908FA"/>
    <w:rsid w:val="003B3857"/>
    <w:rsid w:val="003B7238"/>
    <w:rsid w:val="003C4572"/>
    <w:rsid w:val="003F09B8"/>
    <w:rsid w:val="004235B6"/>
    <w:rsid w:val="004355E4"/>
    <w:rsid w:val="00447930"/>
    <w:rsid w:val="0045471C"/>
    <w:rsid w:val="00471817"/>
    <w:rsid w:val="00474F89"/>
    <w:rsid w:val="0048082F"/>
    <w:rsid w:val="004A079B"/>
    <w:rsid w:val="004A27FD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A2681"/>
    <w:rsid w:val="005A7CC3"/>
    <w:rsid w:val="005C70E6"/>
    <w:rsid w:val="005D66DF"/>
    <w:rsid w:val="005F3D84"/>
    <w:rsid w:val="005F5B3C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2B41"/>
    <w:rsid w:val="006C2C2F"/>
    <w:rsid w:val="006D4894"/>
    <w:rsid w:val="006E016C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0635"/>
    <w:rsid w:val="00851A2B"/>
    <w:rsid w:val="0089194C"/>
    <w:rsid w:val="008B2903"/>
    <w:rsid w:val="008C3E14"/>
    <w:rsid w:val="008E32D2"/>
    <w:rsid w:val="00916142"/>
    <w:rsid w:val="00921E21"/>
    <w:rsid w:val="00924A22"/>
    <w:rsid w:val="00946552"/>
    <w:rsid w:val="00961E9A"/>
    <w:rsid w:val="0097645E"/>
    <w:rsid w:val="00981249"/>
    <w:rsid w:val="009A231C"/>
    <w:rsid w:val="009B1814"/>
    <w:rsid w:val="009B2244"/>
    <w:rsid w:val="009D28DE"/>
    <w:rsid w:val="009D4D6E"/>
    <w:rsid w:val="009E13D4"/>
    <w:rsid w:val="009E695B"/>
    <w:rsid w:val="009F264C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3055E"/>
    <w:rsid w:val="00B5050B"/>
    <w:rsid w:val="00B50687"/>
    <w:rsid w:val="00B669FB"/>
    <w:rsid w:val="00B80AC1"/>
    <w:rsid w:val="00BA4567"/>
    <w:rsid w:val="00BE6CCA"/>
    <w:rsid w:val="00BF4E38"/>
    <w:rsid w:val="00C075CE"/>
    <w:rsid w:val="00C135DF"/>
    <w:rsid w:val="00C15BA1"/>
    <w:rsid w:val="00C36E36"/>
    <w:rsid w:val="00C36EC0"/>
    <w:rsid w:val="00C626E7"/>
    <w:rsid w:val="00C72564"/>
    <w:rsid w:val="00C74954"/>
    <w:rsid w:val="00C77D26"/>
    <w:rsid w:val="00C8277A"/>
    <w:rsid w:val="00CA15CC"/>
    <w:rsid w:val="00CD7495"/>
    <w:rsid w:val="00CE09EB"/>
    <w:rsid w:val="00CF5F43"/>
    <w:rsid w:val="00D04390"/>
    <w:rsid w:val="00D0506C"/>
    <w:rsid w:val="00D83FC0"/>
    <w:rsid w:val="00DC6FAD"/>
    <w:rsid w:val="00DE42B8"/>
    <w:rsid w:val="00DE63DB"/>
    <w:rsid w:val="00DF5782"/>
    <w:rsid w:val="00E061F6"/>
    <w:rsid w:val="00E31D26"/>
    <w:rsid w:val="00E42B81"/>
    <w:rsid w:val="00E71D21"/>
    <w:rsid w:val="00E92902"/>
    <w:rsid w:val="00EB39B1"/>
    <w:rsid w:val="00ED02FB"/>
    <w:rsid w:val="00EE471A"/>
    <w:rsid w:val="00EF731D"/>
    <w:rsid w:val="00F340E3"/>
    <w:rsid w:val="00F544DA"/>
    <w:rsid w:val="00F841EB"/>
    <w:rsid w:val="00F86F89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  <w15:docId w15:val="{A093595D-2298-4C44-8DB2-0F0887E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zykooperacj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derzykooperacj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6556-23F1-492C-B197-BD9C202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Siwiec, Robert</cp:lastModifiedBy>
  <cp:revision>2</cp:revision>
  <cp:lastPrinted>2022-05-31T08:36:00Z</cp:lastPrinted>
  <dcterms:created xsi:type="dcterms:W3CDTF">2023-04-24T12:50:00Z</dcterms:created>
  <dcterms:modified xsi:type="dcterms:W3CDTF">2023-04-24T12:50:00Z</dcterms:modified>
</cp:coreProperties>
</file>